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dashed" w:sz="4" w:space="0" w:color="808080"/>
          <w:left w:val="dashed" w:sz="4" w:space="0" w:color="808080"/>
          <w:bottom w:val="dashed" w:sz="4" w:space="0" w:color="808080"/>
          <w:right w:val="dashed" w:sz="4" w:space="0" w:color="808080"/>
          <w:insideH w:val="dashed" w:sz="4" w:space="0" w:color="808080"/>
          <w:insideV w:val="dashed" w:sz="4" w:space="0" w:color="808080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7847"/>
        <w:gridCol w:w="7847"/>
      </w:tblGrid>
      <w:tr w:rsidR="00CF1B4E" w:rsidRPr="006643D5" w14:paraId="2D644B52" w14:textId="77777777" w:rsidTr="00FE48B8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7BBF6D6" w14:textId="5EC35807" w:rsidR="00CF1B4E" w:rsidRPr="006643D5" w:rsidRDefault="00D36B3E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2D20575" wp14:editId="69FE605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4130</wp:posOffset>
                  </wp:positionV>
                  <wp:extent cx="4763135" cy="31362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F95AF7" w14:textId="77777777" w:rsidR="00CF1B4E" w:rsidRPr="006643D5" w:rsidRDefault="00CF1B4E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69238CCC" w14:textId="77777777" w:rsidR="00CF1B4E" w:rsidRPr="006643D5" w:rsidRDefault="00CF1B4E" w:rsidP="006643D5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6"/>
                <w:szCs w:val="16"/>
              </w:rPr>
            </w:pPr>
          </w:p>
          <w:p w14:paraId="13DD4A80" w14:textId="16DEB294" w:rsidR="00C6156B" w:rsidRPr="00D36B3E" w:rsidRDefault="00D36B3E" w:rsidP="006643D5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4472C4" w:themeColor="accent1"/>
                <w:sz w:val="56"/>
                <w:szCs w:val="56"/>
                <w:lang w:val="it-IT"/>
              </w:rPr>
              <w:t>I</w:t>
            </w:r>
            <w:r w:rsidRPr="00D36B3E"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  <w:t xml:space="preserve"> 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A</w:t>
            </w:r>
            <w:r w:rsidRPr="00D36B3E">
              <w:rPr>
                <w:rFonts w:ascii="Arial Rounded MT Bold" w:hAnsi="Arial Rounded MT Bold" w:cs="Arial"/>
                <w:b/>
                <w:color w:val="70AD47" w:themeColor="accent6"/>
                <w:sz w:val="56"/>
                <w:szCs w:val="56"/>
                <w:lang w:val="it-IT"/>
              </w:rPr>
              <w:t>S</w:t>
            </w:r>
            <w:r w:rsidRPr="00D36B3E">
              <w:rPr>
                <w:rFonts w:ascii="Arial Rounded MT Bold" w:hAnsi="Arial Rounded MT Bold" w:cs="Arial"/>
                <w:b/>
                <w:color w:val="ED7D31" w:themeColor="accent2"/>
                <w:sz w:val="56"/>
                <w:szCs w:val="56"/>
                <w:lang w:val="it-IT"/>
              </w:rPr>
              <w:t>P</w:t>
            </w:r>
            <w:r w:rsidRPr="00D36B3E">
              <w:rPr>
                <w:rFonts w:ascii="Arial Rounded MT Bold" w:hAnsi="Arial Rounded MT Bold" w:cs="Arial"/>
                <w:b/>
                <w:color w:val="2E74B5" w:themeColor="accent5" w:themeShade="BF"/>
                <w:sz w:val="56"/>
                <w:szCs w:val="56"/>
                <w:lang w:val="it-IT"/>
              </w:rPr>
              <w:t>E</w:t>
            </w:r>
            <w:r w:rsidRPr="00D36B3E">
              <w:rPr>
                <w:rFonts w:ascii="Arial Rounded MT Bold" w:hAnsi="Arial Rounded MT Bold" w:cs="Arial"/>
                <w:b/>
                <w:color w:val="70AD47" w:themeColor="accent6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2E74B5" w:themeColor="accent5" w:themeShade="BF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O</w:t>
            </w:r>
          </w:p>
          <w:p w14:paraId="2B7FC28E" w14:textId="77777777" w:rsidR="00D96350" w:rsidRPr="00D36B3E" w:rsidRDefault="00D96350" w:rsidP="006643D5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3B21223E" w14:textId="02014077" w:rsidR="00CF1B4E" w:rsidRPr="00D36B3E" w:rsidRDefault="00D36B3E" w:rsidP="006643D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Calibri"/>
                <w:sz w:val="28"/>
                <w:szCs w:val="28"/>
                <w:lang w:val="it-IT"/>
              </w:rPr>
              <w:t>a</w:t>
            </w:r>
            <w:r w:rsidRPr="00D36B3E">
              <w:rPr>
                <w:rFonts w:cs="Calibri"/>
                <w:sz w:val="28"/>
                <w:szCs w:val="28"/>
                <w:lang w:val="it-IT"/>
              </w:rPr>
              <w:t>lla mia festa di compleanno</w:t>
            </w:r>
            <w:r w:rsidR="00D96350" w:rsidRPr="00D36B3E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,</w:t>
            </w:r>
          </w:p>
          <w:p w14:paraId="012B6BA2" w14:textId="77777777" w:rsidR="00CF1B4E" w:rsidRPr="00D36B3E" w:rsidRDefault="00CF1B4E" w:rsidP="006643D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79CCE7C9" w14:textId="6E3CC803" w:rsidR="00CF1B4E" w:rsidRPr="006643D5" w:rsidRDefault="00CF1B4E" w:rsidP="006643D5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D36B3E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__</w:t>
            </w:r>
            <w:r w:rsidR="00D36B3E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 xml:space="preserve">  </w:t>
            </w:r>
            <w:r w:rsidRPr="006643D5">
              <w:rPr>
                <w:rFonts w:cs="Arial"/>
                <w:sz w:val="32"/>
                <w:szCs w:val="32"/>
              </w:rPr>
              <w:t>____________</w:t>
            </w:r>
          </w:p>
          <w:p w14:paraId="44E5043B" w14:textId="77777777" w:rsidR="00CF1B4E" w:rsidRPr="006643D5" w:rsidRDefault="00CF1B4E" w:rsidP="006643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0E01457" w14:textId="288B82CF" w:rsidR="00D96350" w:rsidRPr="006643D5" w:rsidRDefault="00D36B3E" w:rsidP="006643D5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alle ore</w:t>
            </w:r>
            <w:r w:rsidR="00D96350" w:rsidRPr="006643D5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  <w:r w:rsidR="00CF1B4E" w:rsidRPr="006643D5">
              <w:rPr>
                <w:rFonts w:cs="Arial"/>
                <w:sz w:val="32"/>
                <w:szCs w:val="32"/>
              </w:rPr>
              <w:t>__</w:t>
            </w:r>
            <w:r>
              <w:rPr>
                <w:rFonts w:cs="Arial"/>
                <w:sz w:val="32"/>
                <w:szCs w:val="32"/>
              </w:rPr>
              <w:t>_</w:t>
            </w:r>
            <w:r w:rsidR="00CF1B4E" w:rsidRPr="006643D5">
              <w:rPr>
                <w:rFonts w:cs="Arial"/>
                <w:sz w:val="32"/>
                <w:szCs w:val="32"/>
              </w:rPr>
              <w:t xml:space="preserve">_ </w:t>
            </w:r>
            <w:r>
              <w:rPr>
                <w:rFonts w:cs="Arial"/>
                <w:sz w:val="32"/>
                <w:szCs w:val="32"/>
              </w:rPr>
              <w:t>:</w:t>
            </w:r>
            <w:r w:rsidR="00CF1B4E" w:rsidRPr="006643D5">
              <w:rPr>
                <w:rFonts w:cs="Arial"/>
                <w:sz w:val="32"/>
                <w:szCs w:val="32"/>
              </w:rPr>
              <w:t xml:space="preserve"> __</w:t>
            </w:r>
            <w:r w:rsidR="006643D5" w:rsidRPr="006643D5">
              <w:rPr>
                <w:rFonts w:cs="Arial"/>
                <w:sz w:val="32"/>
                <w:szCs w:val="32"/>
              </w:rPr>
              <w:t>_</w:t>
            </w:r>
            <w:r w:rsidR="00CF1B4E" w:rsidRPr="006643D5">
              <w:rPr>
                <w:rFonts w:cs="Arial"/>
                <w:sz w:val="32"/>
                <w:szCs w:val="32"/>
              </w:rPr>
              <w:t>_</w:t>
            </w:r>
          </w:p>
          <w:p w14:paraId="4F791D54" w14:textId="77777777" w:rsidR="00D96350" w:rsidRPr="006643D5" w:rsidRDefault="00D96350" w:rsidP="006643D5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</w:p>
          <w:p w14:paraId="7467038B" w14:textId="77777777" w:rsidR="00D96350" w:rsidRPr="006643D5" w:rsidRDefault="00D96350" w:rsidP="006643D5">
            <w:pPr>
              <w:spacing w:after="0" w:line="240" w:lineRule="auto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EFFD825" w14:textId="7F2E5F3F" w:rsidR="006643D5" w:rsidRPr="006643D5" w:rsidRDefault="00D36B3E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E281393" wp14:editId="23F8144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4130</wp:posOffset>
                  </wp:positionV>
                  <wp:extent cx="4763135" cy="3136265"/>
                  <wp:effectExtent l="0" t="0" r="0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3C59B" w14:textId="77777777" w:rsidR="006643D5" w:rsidRPr="006643D5" w:rsidRDefault="006643D5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19908DB3" w14:textId="77777777" w:rsidR="006643D5" w:rsidRPr="006643D5" w:rsidRDefault="006643D5" w:rsidP="006643D5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6"/>
                <w:szCs w:val="16"/>
              </w:rPr>
            </w:pPr>
          </w:p>
          <w:p w14:paraId="512A9A03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4472C4"/>
                <w:sz w:val="56"/>
                <w:szCs w:val="56"/>
                <w:lang w:val="it-IT"/>
              </w:rPr>
              <w:t>I</w:t>
            </w:r>
            <w:r w:rsidRPr="00D36B3E"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  <w:t xml:space="preserve"> 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A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S</w:t>
            </w:r>
            <w:r w:rsidRPr="00D36B3E">
              <w:rPr>
                <w:rFonts w:ascii="Arial Rounded MT Bold" w:hAnsi="Arial Rounded MT Bold" w:cs="Arial"/>
                <w:b/>
                <w:color w:val="ED7D31"/>
                <w:sz w:val="56"/>
                <w:szCs w:val="56"/>
                <w:lang w:val="it-IT"/>
              </w:rPr>
              <w:t>P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E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O</w:t>
            </w:r>
          </w:p>
          <w:p w14:paraId="6A633988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7BA30B71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Calibri"/>
                <w:sz w:val="28"/>
                <w:szCs w:val="28"/>
                <w:lang w:val="it-IT"/>
              </w:rPr>
              <w:t>a</w:t>
            </w:r>
            <w:r w:rsidRPr="00D36B3E">
              <w:rPr>
                <w:rFonts w:cs="Calibri"/>
                <w:sz w:val="28"/>
                <w:szCs w:val="28"/>
                <w:lang w:val="it-IT"/>
              </w:rPr>
              <w:t>lla mia festa di compleanno</w:t>
            </w:r>
            <w:r w:rsidRPr="00D36B3E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,</w:t>
            </w:r>
          </w:p>
          <w:p w14:paraId="38FAE39D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0BFAD7BA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D36B3E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__</w:t>
            </w:r>
            <w:r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 xml:space="preserve">  </w:t>
            </w:r>
            <w:r w:rsidRPr="006643D5">
              <w:rPr>
                <w:rFonts w:cs="Arial"/>
                <w:sz w:val="32"/>
                <w:szCs w:val="32"/>
              </w:rPr>
              <w:t>____________</w:t>
            </w:r>
          </w:p>
          <w:p w14:paraId="3132BE4F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2BB97F9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alle ore</w:t>
            </w:r>
            <w:r w:rsidRPr="006643D5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</w:t>
            </w:r>
            <w:r>
              <w:rPr>
                <w:rFonts w:cs="Arial"/>
                <w:sz w:val="32"/>
                <w:szCs w:val="32"/>
              </w:rPr>
              <w:t>_</w:t>
            </w:r>
            <w:r w:rsidRPr="006643D5">
              <w:rPr>
                <w:rFonts w:cs="Arial"/>
                <w:sz w:val="32"/>
                <w:szCs w:val="32"/>
              </w:rPr>
              <w:t xml:space="preserve">_ </w:t>
            </w:r>
            <w:r>
              <w:rPr>
                <w:rFonts w:cs="Arial"/>
                <w:sz w:val="32"/>
                <w:szCs w:val="32"/>
              </w:rPr>
              <w:t>:</w:t>
            </w:r>
            <w:r w:rsidRPr="006643D5">
              <w:rPr>
                <w:rFonts w:cs="Arial"/>
                <w:sz w:val="32"/>
                <w:szCs w:val="32"/>
              </w:rPr>
              <w:t xml:space="preserve"> ____</w:t>
            </w:r>
          </w:p>
          <w:p w14:paraId="71C1D291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</w:p>
          <w:p w14:paraId="7088063D" w14:textId="77777777" w:rsidR="00C6156B" w:rsidRPr="006643D5" w:rsidRDefault="00C6156B" w:rsidP="006643D5">
            <w:pPr>
              <w:spacing w:after="0" w:line="240" w:lineRule="auto"/>
              <w:jc w:val="center"/>
            </w:pPr>
          </w:p>
        </w:tc>
      </w:tr>
      <w:tr w:rsidR="00CF1B4E" w:rsidRPr="006643D5" w14:paraId="607DB52F" w14:textId="77777777" w:rsidTr="00FE48B8">
        <w:trPr>
          <w:trHeight w:val="5212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BAA57AF" w14:textId="525D5674" w:rsidR="006643D5" w:rsidRPr="00D36B3E" w:rsidRDefault="00D36B3E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52"/>
                <w:szCs w:val="5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83BF79" wp14:editId="248661A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4130</wp:posOffset>
                  </wp:positionV>
                  <wp:extent cx="4763135" cy="3136265"/>
                  <wp:effectExtent l="0" t="0" r="0" b="0"/>
                  <wp:wrapNone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F2DF0A" w14:textId="77777777" w:rsidR="006643D5" w:rsidRPr="00D36B3E" w:rsidRDefault="006643D5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  <w:lang w:val="it-IT"/>
              </w:rPr>
            </w:pPr>
          </w:p>
          <w:p w14:paraId="10637640" w14:textId="77777777" w:rsidR="006643D5" w:rsidRPr="00D36B3E" w:rsidRDefault="006643D5" w:rsidP="006643D5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6"/>
                <w:szCs w:val="16"/>
                <w:lang w:val="it-IT"/>
              </w:rPr>
            </w:pPr>
          </w:p>
          <w:p w14:paraId="33B7FDD7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4472C4"/>
                <w:sz w:val="56"/>
                <w:szCs w:val="56"/>
                <w:lang w:val="it-IT"/>
              </w:rPr>
              <w:t>I</w:t>
            </w:r>
            <w:r w:rsidRPr="00D36B3E"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  <w:t xml:space="preserve"> 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A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S</w:t>
            </w:r>
            <w:r w:rsidRPr="00D36B3E">
              <w:rPr>
                <w:rFonts w:ascii="Arial Rounded MT Bold" w:hAnsi="Arial Rounded MT Bold" w:cs="Arial"/>
                <w:b/>
                <w:color w:val="ED7D31"/>
                <w:sz w:val="56"/>
                <w:szCs w:val="56"/>
                <w:lang w:val="it-IT"/>
              </w:rPr>
              <w:t>P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E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O</w:t>
            </w:r>
          </w:p>
          <w:p w14:paraId="3491E092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5B61151B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Calibri"/>
                <w:sz w:val="28"/>
                <w:szCs w:val="28"/>
                <w:lang w:val="it-IT"/>
              </w:rPr>
              <w:t>a</w:t>
            </w:r>
            <w:r w:rsidRPr="00D36B3E">
              <w:rPr>
                <w:rFonts w:cs="Calibri"/>
                <w:sz w:val="28"/>
                <w:szCs w:val="28"/>
                <w:lang w:val="it-IT"/>
              </w:rPr>
              <w:t>lla mia festa di compleanno</w:t>
            </w:r>
            <w:r w:rsidRPr="00D36B3E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,</w:t>
            </w:r>
          </w:p>
          <w:p w14:paraId="3673A55E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0D9BEAF5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D36B3E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__</w:t>
            </w:r>
            <w:r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 xml:space="preserve">  </w:t>
            </w:r>
            <w:r w:rsidRPr="006643D5">
              <w:rPr>
                <w:rFonts w:cs="Arial"/>
                <w:sz w:val="32"/>
                <w:szCs w:val="32"/>
              </w:rPr>
              <w:t>____________</w:t>
            </w:r>
          </w:p>
          <w:p w14:paraId="31916A62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2AAFFFA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alle ore</w:t>
            </w:r>
            <w:r w:rsidRPr="006643D5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</w:t>
            </w:r>
            <w:r>
              <w:rPr>
                <w:rFonts w:cs="Arial"/>
                <w:sz w:val="32"/>
                <w:szCs w:val="32"/>
              </w:rPr>
              <w:t>_</w:t>
            </w:r>
            <w:r w:rsidRPr="006643D5">
              <w:rPr>
                <w:rFonts w:cs="Arial"/>
                <w:sz w:val="32"/>
                <w:szCs w:val="32"/>
              </w:rPr>
              <w:t xml:space="preserve">_ </w:t>
            </w:r>
            <w:r>
              <w:rPr>
                <w:rFonts w:cs="Arial"/>
                <w:sz w:val="32"/>
                <w:szCs w:val="32"/>
              </w:rPr>
              <w:t>:</w:t>
            </w:r>
            <w:r w:rsidRPr="006643D5">
              <w:rPr>
                <w:rFonts w:cs="Arial"/>
                <w:sz w:val="32"/>
                <w:szCs w:val="32"/>
              </w:rPr>
              <w:t xml:space="preserve"> ____</w:t>
            </w:r>
          </w:p>
          <w:p w14:paraId="652AF382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</w:p>
          <w:p w14:paraId="7A02AD93" w14:textId="77777777" w:rsidR="00C6156B" w:rsidRPr="006643D5" w:rsidRDefault="00C6156B" w:rsidP="006643D5">
            <w:pPr>
              <w:spacing w:after="0" w:line="240" w:lineRule="auto"/>
              <w:jc w:val="center"/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3C9E0FA" w14:textId="58CF740E" w:rsidR="006643D5" w:rsidRPr="00D36B3E" w:rsidRDefault="00D36B3E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52"/>
                <w:szCs w:val="5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558A54" wp14:editId="0B83C2A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4130</wp:posOffset>
                  </wp:positionV>
                  <wp:extent cx="4763135" cy="3136265"/>
                  <wp:effectExtent l="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1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8CB56" w14:textId="77777777" w:rsidR="006643D5" w:rsidRPr="00D36B3E" w:rsidRDefault="006643D5" w:rsidP="006643D5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  <w:lang w:val="it-IT"/>
              </w:rPr>
            </w:pPr>
          </w:p>
          <w:p w14:paraId="6C2D6706" w14:textId="77777777" w:rsidR="006643D5" w:rsidRPr="00D36B3E" w:rsidRDefault="006643D5" w:rsidP="006643D5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6"/>
                <w:szCs w:val="16"/>
                <w:lang w:val="it-IT"/>
              </w:rPr>
            </w:pPr>
          </w:p>
          <w:p w14:paraId="3BCCAC53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</w:pP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4472C4"/>
                <w:sz w:val="56"/>
                <w:szCs w:val="56"/>
                <w:lang w:val="it-IT"/>
              </w:rPr>
              <w:t>I</w:t>
            </w:r>
            <w:r w:rsidRPr="00D36B3E">
              <w:rPr>
                <w:rFonts w:ascii="Arial Rounded MT Bold" w:hAnsi="Arial Rounded MT Bold" w:cs="Arial"/>
                <w:b/>
                <w:sz w:val="56"/>
                <w:szCs w:val="56"/>
                <w:lang w:val="it-IT"/>
              </w:rPr>
              <w:t xml:space="preserve"> 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A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S</w:t>
            </w:r>
            <w:r w:rsidRPr="00D36B3E">
              <w:rPr>
                <w:rFonts w:ascii="Arial Rounded MT Bold" w:hAnsi="Arial Rounded MT Bold" w:cs="Arial"/>
                <w:b/>
                <w:color w:val="ED7D31"/>
                <w:sz w:val="56"/>
                <w:szCs w:val="56"/>
                <w:lang w:val="it-IT"/>
              </w:rPr>
              <w:t>P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E</w:t>
            </w:r>
            <w:r w:rsidRPr="00D36B3E">
              <w:rPr>
                <w:rFonts w:ascii="Arial Rounded MT Bold" w:hAnsi="Arial Rounded MT Bold" w:cs="Arial"/>
                <w:b/>
                <w:color w:val="70AD47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2E74B5"/>
                <w:sz w:val="56"/>
                <w:szCs w:val="56"/>
                <w:lang w:val="it-IT"/>
              </w:rPr>
              <w:t>T</w:t>
            </w:r>
            <w:r w:rsidRPr="00D36B3E">
              <w:rPr>
                <w:rFonts w:ascii="Arial Rounded MT Bold" w:hAnsi="Arial Rounded MT Bold" w:cs="Arial"/>
                <w:b/>
                <w:color w:val="FF0000"/>
                <w:sz w:val="56"/>
                <w:szCs w:val="56"/>
                <w:lang w:val="it-IT"/>
              </w:rPr>
              <w:t>O</w:t>
            </w:r>
          </w:p>
          <w:p w14:paraId="35FBCDC9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</w:p>
          <w:p w14:paraId="18126580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  <w:lang w:val="it-IT"/>
              </w:rPr>
            </w:pPr>
            <w:r>
              <w:rPr>
                <w:rFonts w:cs="Calibri"/>
                <w:sz w:val="28"/>
                <w:szCs w:val="28"/>
                <w:lang w:val="it-IT"/>
              </w:rPr>
              <w:t>a</w:t>
            </w:r>
            <w:r w:rsidRPr="00D36B3E">
              <w:rPr>
                <w:rFonts w:cs="Calibri"/>
                <w:sz w:val="28"/>
                <w:szCs w:val="28"/>
                <w:lang w:val="it-IT"/>
              </w:rPr>
              <w:t>lla mia festa di compleanno</w:t>
            </w:r>
            <w:r w:rsidRPr="00D36B3E">
              <w:rPr>
                <w:rFonts w:ascii="Arial Rounded MT Bold" w:hAnsi="Arial Rounded MT Bold" w:cs="Arial"/>
                <w:sz w:val="28"/>
                <w:szCs w:val="28"/>
                <w:lang w:val="it-IT"/>
              </w:rPr>
              <w:t>,</w:t>
            </w:r>
          </w:p>
          <w:p w14:paraId="14CC8BEF" w14:textId="77777777" w:rsidR="00D36B3E" w:rsidRPr="00D36B3E" w:rsidRDefault="00D36B3E" w:rsidP="00D36B3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  <w:p w14:paraId="06211EA7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D36B3E">
              <w:rPr>
                <w:rFonts w:ascii="Arial Rounded MT Bold" w:hAnsi="Arial Rounded MT Bold" w:cs="Arial"/>
                <w:sz w:val="32"/>
                <w:szCs w:val="32"/>
                <w:lang w:val="it-IT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__</w:t>
            </w:r>
            <w:r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 xml:space="preserve">  </w:t>
            </w:r>
            <w:r w:rsidRPr="006643D5">
              <w:rPr>
                <w:rFonts w:cs="Arial"/>
                <w:sz w:val="32"/>
                <w:szCs w:val="32"/>
              </w:rPr>
              <w:t>____________</w:t>
            </w:r>
          </w:p>
          <w:p w14:paraId="3FA1A371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707F76C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alle ore</w:t>
            </w:r>
            <w:r w:rsidRPr="006643D5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  <w:r w:rsidRPr="006643D5">
              <w:rPr>
                <w:rFonts w:cs="Arial"/>
                <w:sz w:val="32"/>
                <w:szCs w:val="32"/>
              </w:rPr>
              <w:t>__</w:t>
            </w:r>
            <w:r>
              <w:rPr>
                <w:rFonts w:cs="Arial"/>
                <w:sz w:val="32"/>
                <w:szCs w:val="32"/>
              </w:rPr>
              <w:t>_</w:t>
            </w:r>
            <w:r w:rsidRPr="006643D5">
              <w:rPr>
                <w:rFonts w:cs="Arial"/>
                <w:sz w:val="32"/>
                <w:szCs w:val="32"/>
              </w:rPr>
              <w:t xml:space="preserve">_ </w:t>
            </w:r>
            <w:r>
              <w:rPr>
                <w:rFonts w:cs="Arial"/>
                <w:sz w:val="32"/>
                <w:szCs w:val="32"/>
              </w:rPr>
              <w:t>:</w:t>
            </w:r>
            <w:r w:rsidRPr="006643D5">
              <w:rPr>
                <w:rFonts w:cs="Arial"/>
                <w:sz w:val="32"/>
                <w:szCs w:val="32"/>
              </w:rPr>
              <w:t xml:space="preserve"> ____</w:t>
            </w:r>
          </w:p>
          <w:p w14:paraId="47ABCE1D" w14:textId="77777777" w:rsidR="00D36B3E" w:rsidRPr="006643D5" w:rsidRDefault="00D36B3E" w:rsidP="00D36B3E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</w:p>
          <w:p w14:paraId="4795FFA8" w14:textId="77777777" w:rsidR="00C6156B" w:rsidRPr="006643D5" w:rsidRDefault="00C6156B" w:rsidP="006643D5">
            <w:pPr>
              <w:spacing w:after="0" w:line="240" w:lineRule="auto"/>
              <w:jc w:val="center"/>
            </w:pPr>
          </w:p>
        </w:tc>
      </w:tr>
    </w:tbl>
    <w:p w14:paraId="519CAE28" w14:textId="77777777" w:rsidR="002811B0" w:rsidRDefault="002811B0" w:rsidP="00FE48B8"/>
    <w:sectPr w:rsidR="002811B0" w:rsidSect="00FE48B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6B"/>
    <w:rsid w:val="002811B0"/>
    <w:rsid w:val="006643D5"/>
    <w:rsid w:val="00C6156B"/>
    <w:rsid w:val="00CF1B4E"/>
    <w:rsid w:val="00D36B3E"/>
    <w:rsid w:val="00D96350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E986"/>
  <w15:chartTrackingRefBased/>
  <w15:docId w15:val="{E094412D-933F-496D-8148-A260C7AF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53D9-FDBF-4FFB-9F8E-6D93754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11-07T19:44:00Z</dcterms:created>
  <dcterms:modified xsi:type="dcterms:W3CDTF">2022-11-07T19:44:00Z</dcterms:modified>
</cp:coreProperties>
</file>